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581"/>
        <w:gridCol w:w="2799"/>
        <w:gridCol w:w="1701"/>
        <w:gridCol w:w="3641"/>
      </w:tblGrid>
      <w:tr w:rsidR="009D71EC" w14:paraId="53DDDADA" w14:textId="77777777" w:rsidTr="00B06496">
        <w:trPr>
          <w:jc w:val="center"/>
        </w:trPr>
        <w:tc>
          <w:tcPr>
            <w:tcW w:w="972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91285"/>
            <w:vAlign w:val="center"/>
          </w:tcPr>
          <w:p w14:paraId="32D942A1" w14:textId="33177863" w:rsidR="009D71EC" w:rsidRPr="00975B17" w:rsidRDefault="00D31C1C" w:rsidP="009D71EC">
            <w:pPr>
              <w:jc w:val="center"/>
              <w:rPr>
                <w:rFonts w:asciiTheme="minorEastAsia" w:hAnsiTheme="minorEastAsia"/>
                <w:b/>
                <w:bCs/>
                <w:color w:val="FFFFFF" w:themeColor="background1"/>
              </w:rPr>
            </w:pPr>
            <w:r w:rsidRPr="00975B17">
              <w:rPr>
                <w:rFonts w:asciiTheme="minorEastAsia" w:hAnsiTheme="minorEastAsia" w:hint="eastAsia"/>
                <w:b/>
                <w:bCs/>
                <w:color w:val="FFFFFF" w:themeColor="background1"/>
                <w:sz w:val="32"/>
                <w:szCs w:val="40"/>
              </w:rPr>
              <w:t>[</w:t>
            </w:r>
            <w:proofErr w:type="spellStart"/>
            <w:r w:rsidR="009D71EC" w:rsidRPr="00975B17">
              <w:rPr>
                <w:rFonts w:asciiTheme="minorEastAsia" w:hAnsiTheme="minorEastAsia" w:hint="eastAsia"/>
                <w:b/>
                <w:bCs/>
                <w:color w:val="FFFFFF" w:themeColor="background1"/>
                <w:sz w:val="32"/>
                <w:szCs w:val="40"/>
              </w:rPr>
              <w:t>퍼플아카데미</w:t>
            </w:r>
            <w:proofErr w:type="spellEnd"/>
            <w:r w:rsidR="009D71EC" w:rsidRPr="00975B17">
              <w:rPr>
                <w:rFonts w:asciiTheme="minorEastAsia" w:hAnsiTheme="minorEastAsia" w:hint="eastAsia"/>
                <w:b/>
                <w:bCs/>
                <w:color w:val="FFFFFF" w:themeColor="background1"/>
                <w:sz w:val="32"/>
                <w:szCs w:val="40"/>
              </w:rPr>
              <w:t xml:space="preserve"> 제</w:t>
            </w:r>
            <w:r w:rsidR="00EC0F63">
              <w:rPr>
                <w:rFonts w:asciiTheme="minorEastAsia" w:hAnsiTheme="minorEastAsia" w:hint="eastAsia"/>
                <w:b/>
                <w:bCs/>
                <w:color w:val="FFFFFF" w:themeColor="background1"/>
                <w:sz w:val="32"/>
                <w:szCs w:val="40"/>
              </w:rPr>
              <w:t>3회</w:t>
            </w:r>
            <w:r w:rsidR="009D71EC" w:rsidRPr="00975B17">
              <w:rPr>
                <w:rFonts w:asciiTheme="minorEastAsia" w:hAnsiTheme="minorEastAsia" w:hint="eastAsia"/>
                <w:b/>
                <w:bCs/>
                <w:color w:val="FFFFFF" w:themeColor="background1"/>
                <w:sz w:val="32"/>
                <w:szCs w:val="40"/>
              </w:rPr>
              <w:t xml:space="preserve"> 스피치 콘테스트</w:t>
            </w:r>
            <w:r w:rsidRPr="00975B17">
              <w:rPr>
                <w:rFonts w:asciiTheme="minorEastAsia" w:hAnsiTheme="minorEastAsia" w:hint="eastAsia"/>
                <w:b/>
                <w:bCs/>
                <w:color w:val="FFFFFF" w:themeColor="background1"/>
                <w:sz w:val="32"/>
                <w:szCs w:val="40"/>
              </w:rPr>
              <w:t>]</w:t>
            </w:r>
            <w:r w:rsidR="009D71EC" w:rsidRPr="00975B17">
              <w:rPr>
                <w:rFonts w:asciiTheme="minorEastAsia" w:hAnsiTheme="minorEastAsia"/>
                <w:b/>
                <w:bCs/>
                <w:color w:val="FFFFFF" w:themeColor="background1"/>
                <w:sz w:val="32"/>
                <w:szCs w:val="40"/>
              </w:rPr>
              <w:br/>
            </w:r>
            <w:r w:rsidR="009D71EC" w:rsidRPr="00975B17">
              <w:rPr>
                <w:rFonts w:asciiTheme="minorEastAsia" w:hAnsiTheme="minorEastAsia" w:hint="eastAsia"/>
                <w:b/>
                <w:bCs/>
                <w:color w:val="FFFFFF" w:themeColor="background1"/>
                <w:sz w:val="32"/>
                <w:szCs w:val="40"/>
              </w:rPr>
              <w:t>예선 스크립트</w:t>
            </w:r>
          </w:p>
        </w:tc>
      </w:tr>
      <w:tr w:rsidR="009D71EC" w14:paraId="404508C3" w14:textId="77777777" w:rsidTr="00B06496">
        <w:trPr>
          <w:trHeight w:val="699"/>
          <w:jc w:val="center"/>
        </w:trPr>
        <w:tc>
          <w:tcPr>
            <w:tcW w:w="15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91285"/>
            <w:vAlign w:val="center"/>
          </w:tcPr>
          <w:p w14:paraId="0121B82A" w14:textId="6F0BDB79" w:rsidR="009D71EC" w:rsidRPr="00975B17" w:rsidRDefault="009D71EC" w:rsidP="00B06496">
            <w:pPr>
              <w:jc w:val="center"/>
              <w:rPr>
                <w:rFonts w:eastAsiaTheme="minorHAnsi"/>
                <w:b/>
                <w:bCs/>
                <w:color w:val="FFFFFF" w:themeColor="background1"/>
                <w:sz w:val="24"/>
                <w:szCs w:val="32"/>
              </w:rPr>
            </w:pPr>
            <w:proofErr w:type="spellStart"/>
            <w:r w:rsidRPr="00975B17">
              <w:rPr>
                <w:rFonts w:eastAsiaTheme="minorHAnsi" w:hint="eastAsia"/>
                <w:b/>
                <w:bCs/>
                <w:color w:val="FFFFFF" w:themeColor="background1"/>
                <w:sz w:val="24"/>
                <w:szCs w:val="32"/>
              </w:rPr>
              <w:t>원번</w:t>
            </w:r>
            <w:proofErr w:type="spellEnd"/>
          </w:p>
        </w:tc>
        <w:tc>
          <w:tcPr>
            <w:tcW w:w="2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A2C401" w14:textId="0DE54B2E" w:rsidR="009D71EC" w:rsidRPr="00975B17" w:rsidRDefault="009D71EC" w:rsidP="00B06496">
            <w:pPr>
              <w:jc w:val="center"/>
              <w:rPr>
                <w:rFonts w:asciiTheme="minorEastAsia" w:hAnsiTheme="minorEastAsia"/>
                <w:sz w:val="24"/>
                <w:szCs w:val="3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91285"/>
            <w:vAlign w:val="center"/>
          </w:tcPr>
          <w:p w14:paraId="4B6384C2" w14:textId="77777777" w:rsidR="00B16287" w:rsidRDefault="00B16287" w:rsidP="00B06496">
            <w:pPr>
              <w:jc w:val="center"/>
              <w:rPr>
                <w:rFonts w:asciiTheme="minorEastAsia" w:hAnsiTheme="minorEastAsia"/>
                <w:b/>
                <w:bCs/>
                <w:color w:val="FFFFFF" w:themeColor="background1"/>
                <w:sz w:val="24"/>
                <w:szCs w:val="32"/>
              </w:rPr>
            </w:pPr>
            <w:r>
              <w:rPr>
                <w:rFonts w:asciiTheme="minorEastAsia" w:hAnsiTheme="minorEastAsia" w:hint="eastAsia"/>
                <w:b/>
                <w:bCs/>
                <w:color w:val="FFFFFF" w:themeColor="background1"/>
                <w:sz w:val="24"/>
                <w:szCs w:val="32"/>
              </w:rPr>
              <w:t>이름</w:t>
            </w:r>
          </w:p>
          <w:p w14:paraId="50461C4D" w14:textId="35FD243A" w:rsidR="009D71EC" w:rsidRPr="00B16287" w:rsidRDefault="00B16287" w:rsidP="00B06496">
            <w:pPr>
              <w:jc w:val="center"/>
              <w:rPr>
                <w:rFonts w:asciiTheme="minorEastAsia" w:hAnsiTheme="minorEastAsia"/>
                <w:color w:val="FFFFFF" w:themeColor="background1"/>
                <w:sz w:val="24"/>
                <w:szCs w:val="32"/>
              </w:rPr>
            </w:pPr>
            <w:r w:rsidRPr="00B16287">
              <w:rPr>
                <w:rFonts w:asciiTheme="minorEastAsia" w:hAnsiTheme="minorEastAsia" w:hint="eastAsia"/>
                <w:color w:val="FFFFFF" w:themeColor="background1"/>
                <w:szCs w:val="24"/>
              </w:rPr>
              <w:t>(한글이름)</w:t>
            </w:r>
          </w:p>
        </w:tc>
        <w:tc>
          <w:tcPr>
            <w:tcW w:w="36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B89551" w14:textId="4526DD31" w:rsidR="009D71EC" w:rsidRPr="00975B17" w:rsidRDefault="009D71EC" w:rsidP="00B06496">
            <w:pPr>
              <w:jc w:val="center"/>
              <w:rPr>
                <w:rFonts w:asciiTheme="minorEastAsia" w:hAnsiTheme="minorEastAsia"/>
                <w:sz w:val="24"/>
                <w:szCs w:val="32"/>
              </w:rPr>
            </w:pPr>
          </w:p>
        </w:tc>
      </w:tr>
      <w:tr w:rsidR="00EC0F63" w14:paraId="4B25E7CF" w14:textId="77777777" w:rsidTr="0060406D">
        <w:trPr>
          <w:trHeight w:val="695"/>
          <w:jc w:val="center"/>
        </w:trPr>
        <w:tc>
          <w:tcPr>
            <w:tcW w:w="15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91285"/>
            <w:vAlign w:val="center"/>
          </w:tcPr>
          <w:p w14:paraId="336DED7E" w14:textId="3079A83E" w:rsidR="00EC0F63" w:rsidRPr="00975B17" w:rsidRDefault="00EC0F63" w:rsidP="00B06496">
            <w:pPr>
              <w:jc w:val="center"/>
              <w:rPr>
                <w:rFonts w:eastAsiaTheme="minorHAnsi"/>
                <w:b/>
                <w:bCs/>
                <w:color w:val="FFFFFF" w:themeColor="background1"/>
                <w:sz w:val="24"/>
                <w:szCs w:val="32"/>
              </w:rPr>
            </w:pPr>
            <w:r>
              <w:rPr>
                <w:rFonts w:eastAsiaTheme="minorHAnsi" w:hint="eastAsia"/>
                <w:b/>
                <w:bCs/>
                <w:color w:val="FFFFFF" w:themeColor="background1"/>
                <w:sz w:val="24"/>
                <w:szCs w:val="32"/>
              </w:rPr>
              <w:t>참가 부문</w:t>
            </w:r>
          </w:p>
        </w:tc>
        <w:tc>
          <w:tcPr>
            <w:tcW w:w="814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1DED50" w14:textId="4169B36F" w:rsidR="00EC0F63" w:rsidRPr="00975B17" w:rsidRDefault="00EC0F63" w:rsidP="009D71EC">
            <w:pPr>
              <w:jc w:val="left"/>
              <w:rPr>
                <w:rFonts w:asciiTheme="minorEastAsia" w:hAnsiTheme="minorEastAsia"/>
                <w:sz w:val="24"/>
                <w:szCs w:val="32"/>
              </w:rPr>
            </w:pPr>
          </w:p>
        </w:tc>
      </w:tr>
      <w:tr w:rsidR="009D71EC" w:rsidRPr="00975B17" w14:paraId="3DB5C496" w14:textId="77777777" w:rsidTr="00B06496">
        <w:trPr>
          <w:trHeight w:val="10783"/>
          <w:jc w:val="center"/>
        </w:trPr>
        <w:tc>
          <w:tcPr>
            <w:tcW w:w="972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CEC704" w14:textId="202F7D34" w:rsidR="00AB1F66" w:rsidRPr="00975B17" w:rsidRDefault="00AB1F66" w:rsidP="00AB1F66">
            <w:pPr>
              <w:spacing w:line="360" w:lineRule="auto"/>
              <w:rPr>
                <w:rFonts w:asciiTheme="minorEastAsia" w:hAnsiTheme="minorEastAsia"/>
                <w:sz w:val="28"/>
                <w:szCs w:val="36"/>
              </w:rPr>
            </w:pPr>
            <w:r w:rsidRPr="00975B17">
              <w:rPr>
                <w:rFonts w:asciiTheme="minorEastAsia" w:hAnsiTheme="minorEastAsia" w:hint="eastAsia"/>
                <w:sz w:val="28"/>
                <w:szCs w:val="36"/>
              </w:rPr>
              <w:t>(여기에 내용을 입력해주세요.)</w:t>
            </w:r>
          </w:p>
        </w:tc>
      </w:tr>
    </w:tbl>
    <w:p w14:paraId="38162FA9" w14:textId="68D7E9D7" w:rsidR="002106E2" w:rsidRDefault="00AB1F66" w:rsidP="00AB1F66">
      <w:pPr>
        <w:tabs>
          <w:tab w:val="left" w:pos="7952"/>
        </w:tabs>
      </w:pPr>
      <w:r>
        <w:tab/>
      </w:r>
    </w:p>
    <w:sectPr w:rsidR="002106E2" w:rsidSect="009B7E90">
      <w:footerReference w:type="default" r:id="rId7"/>
      <w:pgSz w:w="11906" w:h="16838"/>
      <w:pgMar w:top="1134" w:right="1077" w:bottom="1440" w:left="1077" w:header="567" w:footer="992" w:gutter="0"/>
      <w:pgBorders w:offsetFrom="page">
        <w:top w:val="thickThinSmallGap" w:sz="36" w:space="24" w:color="791285"/>
        <w:left w:val="thickThinSmallGap" w:sz="36" w:space="24" w:color="791285"/>
        <w:bottom w:val="thinThickSmallGap" w:sz="36" w:space="24" w:color="791285"/>
        <w:right w:val="thinThickSmallGap" w:sz="36" w:space="24" w:color="791285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424D50" w14:textId="77777777" w:rsidR="007B28E8" w:rsidRDefault="007B28E8" w:rsidP="00D31C1C">
      <w:pPr>
        <w:spacing w:after="0" w:line="240" w:lineRule="auto"/>
      </w:pPr>
      <w:r>
        <w:separator/>
      </w:r>
    </w:p>
  </w:endnote>
  <w:endnote w:type="continuationSeparator" w:id="0">
    <w:p w14:paraId="55CEB566" w14:textId="77777777" w:rsidR="007B28E8" w:rsidRDefault="007B28E8" w:rsidP="00D31C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1" w:subsetted="1" w:fontKey="{B9A9708B-3A95-42FA-881D-4EADAEA38FD8}"/>
    <w:embedBold r:id="rId2" w:subsetted="1" w:fontKey="{FE2F8FD5-6EB7-4549-9B29-46E4C920D14B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3" w:fontKey="{9E5CEE1C-D753-46BC-9AEB-31784BC40C1D}"/>
    <w:embedBold r:id="rId4" w:fontKey="{D62B6575-D5B3-4C1C-83CA-56A0BF762CC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268699" w14:textId="13796214" w:rsidR="00AB1F66" w:rsidRDefault="00AB1F66" w:rsidP="00AB1F66">
    <w:pPr>
      <w:pStyle w:val="a5"/>
      <w:jc w:val="center"/>
    </w:pPr>
    <w:r>
      <w:rPr>
        <w:noProof/>
      </w:rPr>
      <w:drawing>
        <wp:inline distT="0" distB="0" distL="0" distR="0" wp14:anchorId="32B45DFA" wp14:editId="3E349F60">
          <wp:extent cx="1891228" cy="313898"/>
          <wp:effectExtent l="0" t="0" r="0" b="0"/>
          <wp:docPr id="1173965898" name="그림 1" descr="바이올렛색, 보라색, 마젠타, 폰트이(가) 표시된 사진&#10;&#10;자동 생성된 설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3965898" name="그림 1" descr="바이올렛색, 보라색, 마젠타, 폰트이(가) 표시된 사진&#10;&#10;자동 생성된 설명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98453" cy="3316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02DEBA" w14:textId="77777777" w:rsidR="007B28E8" w:rsidRDefault="007B28E8" w:rsidP="00D31C1C">
      <w:pPr>
        <w:spacing w:after="0" w:line="240" w:lineRule="auto"/>
      </w:pPr>
      <w:r>
        <w:separator/>
      </w:r>
    </w:p>
  </w:footnote>
  <w:footnote w:type="continuationSeparator" w:id="0">
    <w:p w14:paraId="5FA5B5B6" w14:textId="77777777" w:rsidR="007B28E8" w:rsidRDefault="007B28E8" w:rsidP="00D31C1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embedSystemFonts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1EC"/>
    <w:rsid w:val="00016F26"/>
    <w:rsid w:val="002106E2"/>
    <w:rsid w:val="003C6C55"/>
    <w:rsid w:val="003D696D"/>
    <w:rsid w:val="007B28E8"/>
    <w:rsid w:val="00975B17"/>
    <w:rsid w:val="009B7E90"/>
    <w:rsid w:val="009D71EC"/>
    <w:rsid w:val="00AB1F66"/>
    <w:rsid w:val="00B06496"/>
    <w:rsid w:val="00B16287"/>
    <w:rsid w:val="00BB3517"/>
    <w:rsid w:val="00D31C1C"/>
    <w:rsid w:val="00DB6498"/>
    <w:rsid w:val="00E33668"/>
    <w:rsid w:val="00E55E11"/>
    <w:rsid w:val="00EC0F63"/>
    <w:rsid w:val="00ED5442"/>
    <w:rsid w:val="00FF3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E33BF6"/>
  <w15:chartTrackingRefBased/>
  <w15:docId w15:val="{E174E0D2-5CD4-4888-8393-F80EB6918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71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D31C1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D31C1C"/>
  </w:style>
  <w:style w:type="paragraph" w:styleId="a5">
    <w:name w:val="footer"/>
    <w:basedOn w:val="a"/>
    <w:link w:val="Char0"/>
    <w:uiPriority w:val="99"/>
    <w:unhideWhenUsed/>
    <w:rsid w:val="00D31C1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D31C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D04D1-7E2A-4066-8174-CC5FE967E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퍼플15</dc:creator>
  <cp:keywords/>
  <dc:description/>
  <cp:lastModifiedBy>purpleacademy19@purpleacademy.onmicrosoft.com</cp:lastModifiedBy>
  <cp:revision>2</cp:revision>
  <dcterms:created xsi:type="dcterms:W3CDTF">2024-11-15T07:47:00Z</dcterms:created>
  <dcterms:modified xsi:type="dcterms:W3CDTF">2024-11-15T07:47:00Z</dcterms:modified>
</cp:coreProperties>
</file>